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E74D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hyperlink r:id="rId6" w:history="1">
        <w:r w:rsidRPr="00DB4566">
          <w:rPr>
            <w:rStyle w:val="Hyperlink"/>
            <w:lang w:val="en-IN"/>
          </w:rPr>
          <w:t>https://www.youtube.com/watch?v=Of4HFbsPKqk&amp;list=PLEocw3gLFc8XRaRBZkhBEZ_R3tmvfkWZz&amp;index=2</w:t>
        </w:r>
      </w:hyperlink>
    </w:p>
    <w:p w:rsidR="00E74D67" w:rsidRDefault="00E74D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371340" cy="31540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67" w:rsidRDefault="002403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75535" cy="1388714"/>
            <wp:effectExtent l="19050" t="0" r="15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66" cy="139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00" w:rsidRDefault="00882F5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590798" cy="2850776"/>
            <wp:effectExtent l="19050" t="0" r="50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8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F59" w:rsidRDefault="006920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608798" cy="156474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5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5A" w:rsidRDefault="00BA2DB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667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4AD">
        <w:rPr>
          <w:u w:val="none"/>
          <w:lang w:val="en-IN"/>
        </w:rPr>
        <w:br/>
        <w:t>UUID</w:t>
      </w:r>
    </w:p>
    <w:p w:rsidR="00BA2DBA" w:rsidRDefault="007F778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07897" cy="242536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383" cy="242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80" w:rsidRDefault="0076016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10336" cy="20048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02" cy="200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6C" w:rsidRDefault="0015588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10336" cy="145713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77" cy="145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81" w:rsidRDefault="00BA135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67668" cy="3325091"/>
            <wp:effectExtent l="19050" t="0" r="943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21" cy="332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128" w:rsidRPr="00EF7128">
        <w:rPr>
          <w:u w:val="none"/>
          <w:lang w:val="en-IN"/>
        </w:rPr>
        <w:t xml:space="preserve"> </w:t>
      </w:r>
      <w:r w:rsidR="00EF7128">
        <w:rPr>
          <w:noProof/>
          <w:u w:val="none"/>
        </w:rPr>
        <w:drawing>
          <wp:inline distT="0" distB="0" distL="0" distR="0">
            <wp:extent cx="6998721" cy="265518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126" cy="265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28" w:rsidRPr="00656E01" w:rsidRDefault="00EF712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F712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f4HFbsPKqk&amp;list=PLEocw3gLFc8XRaRBZkhBEZ_R3tmvfkWZz&amp;index=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8</cp:revision>
  <dcterms:created xsi:type="dcterms:W3CDTF">2021-08-01T15:14:00Z</dcterms:created>
  <dcterms:modified xsi:type="dcterms:W3CDTF">2021-08-20T02:22:00Z</dcterms:modified>
</cp:coreProperties>
</file>